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E76D7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E76D7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E76D7">
        <w:rPr>
          <w:rFonts w:ascii="Arial" w:eastAsia="Times New Roman" w:hAnsi="Arial" w:cs="Arial"/>
        </w:rPr>
        <w:t>158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470305">
        <w:rPr>
          <w:rFonts w:ascii="Arial" w:eastAsia="Times New Roman" w:hAnsi="Arial" w:cs="Arial"/>
        </w:rPr>
        <w:t>407</w:t>
      </w:r>
      <w:r w:rsidR="00B7704E" w:rsidRPr="00B377D9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</w:t>
      </w:r>
      <w:r w:rsidR="00F23773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F23773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: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 xml:space="preserve"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, от 22.05.2023 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07</w:t>
      </w:r>
      <w:r w:rsidR="00B7704E" w:rsidRPr="00B377D9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F23773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F23773">
        <w:rPr>
          <w:rFonts w:ascii="Arial" w:eastAsia="Times New Roman" w:hAnsi="Arial" w:cs="Arial"/>
        </w:rPr>
        <w:t xml:space="preserve">ем </w:t>
      </w:r>
      <w:r w:rsidR="00227F89" w:rsidRPr="00227F89">
        <w:rPr>
          <w:rFonts w:ascii="Arial" w:eastAsia="Times New Roman" w:hAnsi="Arial" w:cs="Arial"/>
        </w:rPr>
        <w:t xml:space="preserve">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227F89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F23773" w:rsidRPr="006E7580" w:rsidRDefault="00F23773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B3" w:rsidRDefault="00162CB3" w:rsidP="00F87AA8">
      <w:r>
        <w:separator/>
      </w:r>
    </w:p>
  </w:endnote>
  <w:endnote w:type="continuationSeparator" w:id="0">
    <w:p w:rsidR="00162CB3" w:rsidRDefault="00162CB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B3" w:rsidRDefault="00162CB3" w:rsidP="00F87AA8">
      <w:r>
        <w:separator/>
      </w:r>
    </w:p>
  </w:footnote>
  <w:footnote w:type="continuationSeparator" w:id="0">
    <w:p w:rsidR="00162CB3" w:rsidRDefault="00162CB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D7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CB3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4B3"/>
    <w:rsid w:val="00F23773"/>
    <w:rsid w:val="00F253E6"/>
    <w:rsid w:val="00F338C0"/>
    <w:rsid w:val="00F461EA"/>
    <w:rsid w:val="00F510D3"/>
    <w:rsid w:val="00F6088A"/>
    <w:rsid w:val="00F87AA8"/>
    <w:rsid w:val="00F90B71"/>
    <w:rsid w:val="00FA5901"/>
    <w:rsid w:val="00FC7549"/>
    <w:rsid w:val="00FE76D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5EC-0951-422E-9C4F-D702230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11-01T06:36:00Z</cp:lastPrinted>
  <dcterms:created xsi:type="dcterms:W3CDTF">2023-10-18T20:50:00Z</dcterms:created>
  <dcterms:modified xsi:type="dcterms:W3CDTF">2023-12-11T14:12:00Z</dcterms:modified>
</cp:coreProperties>
</file>